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6D262" w14:textId="77777777" w:rsidR="003803B6" w:rsidRPr="006262F0" w:rsidRDefault="003803B6" w:rsidP="003803B6">
      <w:pPr>
        <w:spacing w:line="288" w:lineRule="auto"/>
        <w:jc w:val="center"/>
        <w:rPr>
          <w:sz w:val="28"/>
          <w:szCs w:val="28"/>
        </w:rPr>
      </w:pPr>
      <w:r w:rsidRPr="006262F0">
        <w:rPr>
          <w:sz w:val="28"/>
          <w:szCs w:val="28"/>
        </w:rPr>
        <w:t>BỘ GIÁO DỤC VÀ ĐÀO TẠO</w:t>
      </w:r>
    </w:p>
    <w:p w14:paraId="23E1B133" w14:textId="77777777" w:rsidR="003803B6" w:rsidRPr="006262F0" w:rsidRDefault="003803B6" w:rsidP="003803B6">
      <w:pPr>
        <w:spacing w:line="288" w:lineRule="auto"/>
        <w:jc w:val="center"/>
        <w:rPr>
          <w:b/>
          <w:sz w:val="28"/>
          <w:szCs w:val="28"/>
        </w:rPr>
      </w:pPr>
      <w:r w:rsidRPr="006262F0">
        <w:rPr>
          <w:b/>
          <w:sz w:val="28"/>
          <w:szCs w:val="28"/>
        </w:rPr>
        <w:t>TRƯỜNG ĐẠI HỌC CẦN THƠ</w:t>
      </w:r>
    </w:p>
    <w:p w14:paraId="2457C2D4" w14:textId="77777777" w:rsidR="003803B6" w:rsidRPr="006262F0" w:rsidRDefault="003803B6" w:rsidP="003803B6">
      <w:pPr>
        <w:spacing w:line="288" w:lineRule="auto"/>
        <w:jc w:val="center"/>
        <w:rPr>
          <w:b/>
          <w:sz w:val="28"/>
          <w:szCs w:val="28"/>
        </w:rPr>
      </w:pPr>
      <w:r w:rsidRPr="006262F0">
        <w:rPr>
          <w:b/>
          <w:sz w:val="28"/>
          <w:szCs w:val="28"/>
        </w:rPr>
        <w:t>TRƯỜNG CÔNG NGHỆ THÔNG TIN &amp; TRUYỀN THÔNG</w:t>
      </w:r>
    </w:p>
    <w:p w14:paraId="55D9F590" w14:textId="77777777" w:rsidR="003803B6" w:rsidRPr="006262F0" w:rsidRDefault="003803B6" w:rsidP="003803B6">
      <w:pPr>
        <w:jc w:val="center"/>
        <w:rPr>
          <w:b/>
          <w:sz w:val="40"/>
          <w:szCs w:val="40"/>
        </w:rPr>
      </w:pPr>
      <w:r w:rsidRPr="006262F0">
        <w:rPr>
          <w:rFonts w:ascii="Segoe UI Symbol" w:hAnsi="Segoe UI Symbol" w:cs="Segoe UI Symbol"/>
          <w:b/>
          <w:sz w:val="40"/>
          <w:szCs w:val="40"/>
        </w:rPr>
        <w:t>🙞</w:t>
      </w:r>
      <w:r w:rsidRPr="006262F0">
        <w:rPr>
          <w:b/>
          <w:sz w:val="40"/>
          <w:szCs w:val="40"/>
        </w:rPr>
        <w:t xml:space="preserve"> </w:t>
      </w:r>
      <w:r w:rsidRPr="006262F0">
        <w:rPr>
          <w:rFonts w:ascii="Segoe UI Symbol" w:hAnsi="Segoe UI Symbol" w:cs="Segoe UI Symbol"/>
          <w:b/>
          <w:sz w:val="40"/>
          <w:szCs w:val="40"/>
        </w:rPr>
        <w:t>🕮</w:t>
      </w:r>
      <w:r w:rsidRPr="006262F0">
        <w:rPr>
          <w:b/>
          <w:sz w:val="40"/>
          <w:szCs w:val="40"/>
        </w:rPr>
        <w:t xml:space="preserve"> </w:t>
      </w:r>
      <w:r w:rsidRPr="006262F0">
        <w:rPr>
          <w:rFonts w:ascii="Segoe UI Symbol" w:hAnsi="Segoe UI Symbol" w:cs="Segoe UI Symbol"/>
          <w:b/>
          <w:sz w:val="40"/>
          <w:szCs w:val="40"/>
        </w:rPr>
        <w:t>🙜</w:t>
      </w:r>
    </w:p>
    <w:p w14:paraId="25AE7825" w14:textId="77777777" w:rsidR="003803B6" w:rsidRPr="006262F0" w:rsidRDefault="003803B6" w:rsidP="003803B6">
      <w:pPr>
        <w:jc w:val="center"/>
      </w:pPr>
    </w:p>
    <w:p w14:paraId="6256EC3B" w14:textId="77777777" w:rsidR="003803B6" w:rsidRPr="006262F0" w:rsidRDefault="003803B6" w:rsidP="003803B6">
      <w:pPr>
        <w:jc w:val="center"/>
        <w:sectPr w:rsidR="003803B6" w:rsidRPr="006262F0" w:rsidSect="0088105A">
          <w:headerReference w:type="default" r:id="rId8"/>
          <w:footerReference w:type="default" r:id="rId9"/>
          <w:pgSz w:w="12240" w:h="15840" w:code="1"/>
          <w:pgMar w:top="720" w:right="720" w:bottom="720" w:left="720" w:header="432" w:footer="288" w:gutter="0"/>
          <w:cols w:space="720"/>
          <w:docGrid w:linePitch="360"/>
        </w:sectPr>
      </w:pPr>
    </w:p>
    <w:p w14:paraId="3143ED52" w14:textId="763ABF6C" w:rsidR="003803B6" w:rsidRPr="006262F0" w:rsidRDefault="003803B6" w:rsidP="003803B6">
      <w:pPr>
        <w:jc w:val="center"/>
      </w:pPr>
      <w:r w:rsidRPr="006262F0">
        <w:rPr>
          <w:noProof/>
        </w:rPr>
        <w:drawing>
          <wp:inline distT="0" distB="0" distL="0" distR="0" wp14:anchorId="1F12572B" wp14:editId="3233546E">
            <wp:extent cx="1784985" cy="1589405"/>
            <wp:effectExtent l="0" t="0" r="5715" b="0"/>
            <wp:docPr id="7659775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4061" w14:textId="77777777" w:rsidR="003803B6" w:rsidRPr="006262F0" w:rsidRDefault="003803B6" w:rsidP="003803B6">
      <w:pPr>
        <w:jc w:val="center"/>
      </w:pPr>
    </w:p>
    <w:p w14:paraId="565677B1" w14:textId="77777777" w:rsidR="003803B6" w:rsidRPr="006262F0" w:rsidRDefault="003803B6" w:rsidP="003803B6">
      <w:pPr>
        <w:ind w:left="284"/>
        <w:jc w:val="center"/>
      </w:pPr>
    </w:p>
    <w:p w14:paraId="4E3AB2D1" w14:textId="77777777" w:rsidR="003803B6" w:rsidRPr="006262F0" w:rsidRDefault="003803B6" w:rsidP="003803B6">
      <w:pPr>
        <w:jc w:val="center"/>
        <w:rPr>
          <w:b/>
          <w:sz w:val="30"/>
          <w:szCs w:val="30"/>
        </w:rPr>
      </w:pPr>
      <w:r w:rsidRPr="006262F0">
        <w:rPr>
          <w:b/>
          <w:sz w:val="30"/>
          <w:szCs w:val="30"/>
        </w:rPr>
        <w:t>BÁO CÁO</w:t>
      </w:r>
    </w:p>
    <w:p w14:paraId="3CEADCE2" w14:textId="77777777" w:rsidR="003803B6" w:rsidRPr="006262F0" w:rsidRDefault="003803B6" w:rsidP="003803B6">
      <w:pPr>
        <w:jc w:val="center"/>
        <w:rPr>
          <w:b/>
          <w:sz w:val="30"/>
          <w:szCs w:val="30"/>
        </w:rPr>
      </w:pPr>
      <w:r w:rsidRPr="006262F0">
        <w:rPr>
          <w:b/>
          <w:sz w:val="30"/>
          <w:szCs w:val="30"/>
        </w:rPr>
        <w:t>KHAI KHOÁNG DỮ LIỆU(CT31202)</w:t>
      </w:r>
    </w:p>
    <w:p w14:paraId="1928A597" w14:textId="77777777" w:rsidR="003803B6" w:rsidRPr="006262F0" w:rsidRDefault="003803B6" w:rsidP="003803B6">
      <w:pPr>
        <w:jc w:val="center"/>
        <w:rPr>
          <w:b/>
          <w:sz w:val="30"/>
          <w:szCs w:val="30"/>
        </w:rPr>
      </w:pPr>
    </w:p>
    <w:p w14:paraId="47656361" w14:textId="77777777" w:rsidR="003803B6" w:rsidRPr="006262F0" w:rsidRDefault="003803B6" w:rsidP="003803B6">
      <w:pPr>
        <w:jc w:val="center"/>
        <w:rPr>
          <w:sz w:val="28"/>
          <w:szCs w:val="28"/>
        </w:rPr>
      </w:pPr>
    </w:p>
    <w:p w14:paraId="17A24BB2" w14:textId="77777777" w:rsidR="003803B6" w:rsidRPr="006262F0" w:rsidRDefault="003803B6" w:rsidP="003803B6">
      <w:pPr>
        <w:jc w:val="center"/>
        <w:rPr>
          <w:b/>
          <w:sz w:val="28"/>
          <w:szCs w:val="28"/>
        </w:rPr>
      </w:pPr>
    </w:p>
    <w:p w14:paraId="483E9BC5" w14:textId="77777777" w:rsidR="003803B6" w:rsidRPr="006262F0" w:rsidRDefault="003803B6" w:rsidP="003803B6">
      <w:pPr>
        <w:jc w:val="center"/>
        <w:rPr>
          <w:b/>
          <w:sz w:val="32"/>
          <w:szCs w:val="32"/>
        </w:rPr>
      </w:pPr>
      <w:r w:rsidRPr="006262F0">
        <w:rPr>
          <w:b/>
          <w:sz w:val="32"/>
          <w:szCs w:val="32"/>
        </w:rPr>
        <w:t>Đề tài</w:t>
      </w:r>
    </w:p>
    <w:p w14:paraId="24EA9F92" w14:textId="77777777" w:rsidR="003803B6" w:rsidRPr="006262F0" w:rsidRDefault="003803B6" w:rsidP="003803B6">
      <w:pPr>
        <w:jc w:val="center"/>
        <w:rPr>
          <w:b/>
          <w:sz w:val="32"/>
          <w:szCs w:val="32"/>
        </w:rPr>
      </w:pPr>
    </w:p>
    <w:p w14:paraId="57F8770F" w14:textId="77777777" w:rsidR="003803B6" w:rsidRPr="006262F0" w:rsidRDefault="003803B6" w:rsidP="003803B6">
      <w:pPr>
        <w:jc w:val="center"/>
        <w:rPr>
          <w:b/>
          <w:sz w:val="28"/>
          <w:szCs w:val="28"/>
        </w:rPr>
      </w:pPr>
      <w:r w:rsidRPr="006262F0">
        <w:rPr>
          <w:b/>
          <w:sz w:val="28"/>
          <w:szCs w:val="28"/>
        </w:rPr>
        <w:t>MÔ HÌNH DỰ ĐOÁN PHÂN LOẠI GẠO</w:t>
      </w:r>
    </w:p>
    <w:p w14:paraId="71FC5E2D" w14:textId="77777777" w:rsidR="003803B6" w:rsidRPr="006262F0" w:rsidRDefault="003803B6" w:rsidP="003803B6">
      <w:pPr>
        <w:rPr>
          <w:b/>
          <w:sz w:val="28"/>
          <w:szCs w:val="28"/>
        </w:rPr>
      </w:pPr>
    </w:p>
    <w:p w14:paraId="79B5DB7B" w14:textId="77777777" w:rsidR="003803B6" w:rsidRPr="006262F0" w:rsidRDefault="003803B6" w:rsidP="003803B6">
      <w:pPr>
        <w:rPr>
          <w:b/>
          <w:sz w:val="28"/>
          <w:szCs w:val="28"/>
        </w:rPr>
      </w:pPr>
    </w:p>
    <w:p w14:paraId="50B1F6B1" w14:textId="77777777" w:rsidR="003803B6" w:rsidRPr="006262F0" w:rsidRDefault="003803B6" w:rsidP="003803B6">
      <w:pPr>
        <w:rPr>
          <w:b/>
          <w:sz w:val="28"/>
          <w:szCs w:val="28"/>
        </w:rPr>
      </w:pPr>
    </w:p>
    <w:p w14:paraId="5651CBA0" w14:textId="77777777" w:rsidR="003803B6" w:rsidRPr="006262F0" w:rsidRDefault="003803B6" w:rsidP="003803B6">
      <w:pPr>
        <w:jc w:val="center"/>
        <w:rPr>
          <w:b/>
          <w:sz w:val="28"/>
          <w:szCs w:val="28"/>
        </w:rPr>
      </w:pPr>
    </w:p>
    <w:p w14:paraId="1AFDA579" w14:textId="77777777" w:rsidR="003803B6" w:rsidRPr="006262F0" w:rsidRDefault="003803B6" w:rsidP="003803B6">
      <w:pPr>
        <w:jc w:val="center"/>
        <w:rPr>
          <w:b/>
          <w:sz w:val="30"/>
          <w:szCs w:val="30"/>
        </w:rPr>
      </w:pPr>
      <w:r w:rsidRPr="006262F0">
        <w:rPr>
          <w:b/>
          <w:sz w:val="30"/>
          <w:szCs w:val="30"/>
        </w:rPr>
        <w:t xml:space="preserve"> NHÓM BÁO CÁO</w:t>
      </w:r>
    </w:p>
    <w:p w14:paraId="0FC1DF76" w14:textId="77777777" w:rsidR="003803B6" w:rsidRPr="006262F0" w:rsidRDefault="003803B6" w:rsidP="003803B6">
      <w:pPr>
        <w:jc w:val="center"/>
        <w:rPr>
          <w:b/>
          <w:sz w:val="30"/>
          <w:szCs w:val="30"/>
        </w:rPr>
      </w:pPr>
      <w:r w:rsidRPr="006262F0">
        <w:rPr>
          <w:b/>
          <w:sz w:val="30"/>
          <w:szCs w:val="30"/>
        </w:rPr>
        <w:t xml:space="preserve"> </w:t>
      </w:r>
    </w:p>
    <w:p w14:paraId="1BA676CE" w14:textId="77777777" w:rsidR="003803B6" w:rsidRPr="006262F0" w:rsidRDefault="003803B6" w:rsidP="003803B6">
      <w:pPr>
        <w:jc w:val="center"/>
        <w:rPr>
          <w:b/>
          <w:sz w:val="30"/>
          <w:szCs w:val="30"/>
        </w:rPr>
      </w:pPr>
    </w:p>
    <w:tbl>
      <w:tblPr>
        <w:tblpPr w:leftFromText="180" w:rightFromText="180" w:topFromText="180" w:bottomFromText="180" w:vertAnchor="text" w:tblpX="2274"/>
        <w:tblW w:w="6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4296"/>
      </w:tblGrid>
      <w:tr w:rsidR="003803B6" w:rsidRPr="006262F0" w14:paraId="0796F591" w14:textId="77777777" w:rsidTr="00A552C1">
        <w:trPr>
          <w:trHeight w:val="594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7482" w14:textId="77777777" w:rsidR="003803B6" w:rsidRPr="006262F0" w:rsidRDefault="003803B6">
            <w:pPr>
              <w:jc w:val="center"/>
              <w:rPr>
                <w:b/>
                <w:kern w:val="2"/>
                <w:sz w:val="30"/>
                <w:szCs w:val="30"/>
                <w14:ligatures w14:val="standardContextual"/>
              </w:rPr>
            </w:pPr>
            <w:r w:rsidRPr="006262F0">
              <w:rPr>
                <w:b/>
                <w:kern w:val="2"/>
                <w:sz w:val="30"/>
                <w:szCs w:val="30"/>
                <w14:ligatures w14:val="standardContextual"/>
              </w:rPr>
              <w:t>MSSV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A777F" w14:textId="77777777" w:rsidR="003803B6" w:rsidRPr="006262F0" w:rsidRDefault="003803B6">
            <w:pPr>
              <w:jc w:val="center"/>
              <w:rPr>
                <w:b/>
                <w:kern w:val="2"/>
                <w:sz w:val="30"/>
                <w:szCs w:val="30"/>
                <w14:ligatures w14:val="standardContextual"/>
              </w:rPr>
            </w:pPr>
            <w:r w:rsidRPr="006262F0">
              <w:rPr>
                <w:b/>
                <w:kern w:val="2"/>
                <w:sz w:val="30"/>
                <w:szCs w:val="30"/>
                <w14:ligatures w14:val="standardContextual"/>
              </w:rPr>
              <w:t>HỌ TÊN</w:t>
            </w:r>
          </w:p>
        </w:tc>
      </w:tr>
      <w:tr w:rsidR="003803B6" w:rsidRPr="006262F0" w14:paraId="5E0551D4" w14:textId="77777777" w:rsidTr="00A552C1">
        <w:trPr>
          <w:trHeight w:val="353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7884" w14:textId="77777777" w:rsidR="003803B6" w:rsidRPr="006262F0" w:rsidRDefault="003803B6">
            <w:pPr>
              <w:jc w:val="left"/>
              <w:rPr>
                <w:b/>
                <w:kern w:val="2"/>
                <w:sz w:val="30"/>
                <w:szCs w:val="30"/>
                <w14:ligatures w14:val="standardContextual"/>
              </w:rPr>
            </w:pPr>
            <w:r w:rsidRPr="006262F0">
              <w:rPr>
                <w:b/>
                <w:kern w:val="2"/>
                <w:sz w:val="30"/>
                <w:szCs w:val="30"/>
                <w14:ligatures w14:val="standardContextual"/>
              </w:rPr>
              <w:t>B2106839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4CAD" w14:textId="77777777" w:rsidR="003803B6" w:rsidRPr="006262F0" w:rsidRDefault="003803B6">
            <w:pPr>
              <w:jc w:val="center"/>
              <w:rPr>
                <w:b/>
                <w:kern w:val="2"/>
                <w:sz w:val="30"/>
                <w:szCs w:val="30"/>
                <w14:ligatures w14:val="standardContextual"/>
              </w:rPr>
            </w:pPr>
            <w:r w:rsidRPr="006262F0">
              <w:rPr>
                <w:b/>
                <w:kern w:val="2"/>
                <w:sz w:val="30"/>
                <w:szCs w:val="30"/>
                <w14:ligatures w14:val="standardContextual"/>
              </w:rPr>
              <w:t>Cao Hoàng Khải</w:t>
            </w:r>
          </w:p>
        </w:tc>
      </w:tr>
      <w:tr w:rsidR="003803B6" w:rsidRPr="006262F0" w14:paraId="125F2B6B" w14:textId="77777777" w:rsidTr="00A552C1">
        <w:trPr>
          <w:trHeight w:val="369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08B6" w14:textId="77777777" w:rsidR="003803B6" w:rsidRPr="006262F0" w:rsidRDefault="003803B6">
            <w:pPr>
              <w:jc w:val="left"/>
              <w:rPr>
                <w:b/>
                <w:kern w:val="2"/>
                <w:sz w:val="30"/>
                <w:szCs w:val="30"/>
                <w14:ligatures w14:val="standardContextual"/>
              </w:rPr>
            </w:pPr>
            <w:r w:rsidRPr="006262F0">
              <w:rPr>
                <w:b/>
                <w:kern w:val="2"/>
                <w:sz w:val="30"/>
                <w:szCs w:val="30"/>
                <w14:ligatures w14:val="standardContextual"/>
              </w:rPr>
              <w:t>B2113345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E7A9" w14:textId="77777777" w:rsidR="003803B6" w:rsidRPr="006262F0" w:rsidRDefault="003803B6">
            <w:pPr>
              <w:jc w:val="center"/>
              <w:rPr>
                <w:b/>
                <w:kern w:val="2"/>
                <w:sz w:val="30"/>
                <w:szCs w:val="30"/>
                <w14:ligatures w14:val="standardContextual"/>
              </w:rPr>
            </w:pPr>
            <w:r w:rsidRPr="006262F0">
              <w:rPr>
                <w:b/>
                <w:kern w:val="2"/>
                <w:sz w:val="30"/>
                <w:szCs w:val="30"/>
                <w14:ligatures w14:val="standardContextual"/>
              </w:rPr>
              <w:t>Bùi Thị Quyền Trân</w:t>
            </w:r>
          </w:p>
        </w:tc>
      </w:tr>
    </w:tbl>
    <w:p w14:paraId="6811665C" w14:textId="77777777" w:rsidR="003803B6" w:rsidRPr="006262F0" w:rsidRDefault="003803B6" w:rsidP="003803B6">
      <w:pPr>
        <w:tabs>
          <w:tab w:val="left" w:pos="2127"/>
          <w:tab w:val="left" w:pos="6237"/>
        </w:tabs>
        <w:rPr>
          <w:b/>
          <w:sz w:val="30"/>
          <w:szCs w:val="30"/>
        </w:rPr>
      </w:pPr>
      <w:r w:rsidRPr="006262F0">
        <w:rPr>
          <w:b/>
          <w:sz w:val="30"/>
          <w:szCs w:val="30"/>
        </w:rPr>
        <w:tab/>
      </w:r>
    </w:p>
    <w:p w14:paraId="7E90C3FD" w14:textId="77777777" w:rsidR="003803B6" w:rsidRPr="006262F0" w:rsidRDefault="003803B6" w:rsidP="003803B6">
      <w:pPr>
        <w:jc w:val="center"/>
        <w:rPr>
          <w:b/>
          <w:sz w:val="32"/>
          <w:szCs w:val="32"/>
        </w:rPr>
      </w:pPr>
    </w:p>
    <w:p w14:paraId="12BBC8AF" w14:textId="77777777" w:rsidR="003803B6" w:rsidRPr="006262F0" w:rsidRDefault="003803B6" w:rsidP="003803B6">
      <w:pPr>
        <w:jc w:val="center"/>
        <w:rPr>
          <w:b/>
          <w:sz w:val="32"/>
          <w:szCs w:val="32"/>
        </w:rPr>
      </w:pPr>
    </w:p>
    <w:p w14:paraId="490E9A25" w14:textId="77777777" w:rsidR="003803B6" w:rsidRPr="006262F0" w:rsidRDefault="003803B6" w:rsidP="003803B6">
      <w:pPr>
        <w:jc w:val="center"/>
        <w:rPr>
          <w:b/>
          <w:sz w:val="32"/>
          <w:szCs w:val="32"/>
        </w:rPr>
      </w:pPr>
    </w:p>
    <w:p w14:paraId="36B94DA6" w14:textId="77777777" w:rsidR="003803B6" w:rsidRPr="006262F0" w:rsidRDefault="003803B6" w:rsidP="003803B6">
      <w:pPr>
        <w:jc w:val="center"/>
        <w:rPr>
          <w:b/>
          <w:sz w:val="32"/>
          <w:szCs w:val="32"/>
          <w:lang w:val="vi-VN"/>
        </w:rPr>
      </w:pPr>
    </w:p>
    <w:p w14:paraId="7DE49AA4" w14:textId="77777777" w:rsidR="003803B6" w:rsidRPr="006262F0" w:rsidRDefault="003803B6" w:rsidP="003803B6">
      <w:pPr>
        <w:jc w:val="center"/>
        <w:rPr>
          <w:b/>
          <w:sz w:val="32"/>
          <w:szCs w:val="32"/>
          <w:lang w:val="vi-VN"/>
        </w:rPr>
      </w:pPr>
    </w:p>
    <w:p w14:paraId="460D6E67" w14:textId="77777777" w:rsidR="003803B6" w:rsidRPr="006262F0" w:rsidRDefault="003803B6" w:rsidP="003803B6">
      <w:pPr>
        <w:jc w:val="left"/>
        <w:rPr>
          <w:b/>
          <w:sz w:val="32"/>
          <w:szCs w:val="32"/>
        </w:rPr>
      </w:pPr>
    </w:p>
    <w:p w14:paraId="5D85181C" w14:textId="11526C59" w:rsidR="0088105A" w:rsidRPr="006262F0" w:rsidRDefault="003803B6" w:rsidP="0088105A">
      <w:pPr>
        <w:jc w:val="center"/>
        <w:rPr>
          <w:b/>
          <w:sz w:val="32"/>
          <w:szCs w:val="32"/>
          <w:lang w:val="vi-VN"/>
        </w:rPr>
      </w:pPr>
      <w:r w:rsidRPr="006262F0">
        <w:rPr>
          <w:b/>
          <w:sz w:val="32"/>
          <w:szCs w:val="32"/>
        </w:rPr>
        <w:t xml:space="preserve">HK 1, NH 2024 </w:t>
      </w:r>
      <w:r w:rsidR="0088105A" w:rsidRPr="006262F0">
        <w:rPr>
          <w:b/>
          <w:sz w:val="32"/>
          <w:szCs w:val="32"/>
        </w:rPr>
        <w:t>–</w:t>
      </w:r>
      <w:r w:rsidRPr="006262F0">
        <w:rPr>
          <w:b/>
          <w:sz w:val="32"/>
          <w:szCs w:val="32"/>
        </w:rPr>
        <w:t xml:space="preserve"> 2025</w:t>
      </w:r>
    </w:p>
    <w:p w14:paraId="780EEB08" w14:textId="2D101868" w:rsidR="0088105A" w:rsidRPr="006262F0" w:rsidRDefault="003803B6" w:rsidP="0088105A">
      <w:pPr>
        <w:jc w:val="center"/>
        <w:rPr>
          <w:sz w:val="32"/>
          <w:szCs w:val="32"/>
          <w:lang w:val="vi-VN"/>
        </w:rPr>
      </w:pPr>
      <w:r w:rsidRPr="006262F0">
        <w:rPr>
          <w:szCs w:val="32"/>
        </w:rPr>
        <w:t>Cần Thơ, 11/2024</w:t>
      </w:r>
    </w:p>
    <w:p w14:paraId="1207C8AB" w14:textId="77777777" w:rsidR="0088105A" w:rsidRPr="006262F0" w:rsidRDefault="0088105A">
      <w:pPr>
        <w:spacing w:after="160" w:line="259" w:lineRule="auto"/>
        <w:jc w:val="left"/>
        <w:rPr>
          <w:b/>
          <w:sz w:val="32"/>
          <w:szCs w:val="32"/>
          <w:lang w:val="vi-VN"/>
        </w:rPr>
      </w:pPr>
      <w:r w:rsidRPr="006262F0">
        <w:rPr>
          <w:b/>
          <w:sz w:val="32"/>
          <w:szCs w:val="32"/>
          <w:lang w:val="vi-VN"/>
        </w:rPr>
        <w:br w:type="page"/>
      </w:r>
    </w:p>
    <w:p w14:paraId="544B2941" w14:textId="77777777" w:rsidR="003803B6" w:rsidRPr="006262F0" w:rsidRDefault="003803B6" w:rsidP="0088105A">
      <w:pPr>
        <w:jc w:val="center"/>
        <w:rPr>
          <w:b/>
          <w:sz w:val="32"/>
          <w:szCs w:val="32"/>
          <w:lang w:val="vi-VN"/>
        </w:rPr>
        <w:sectPr w:rsidR="003803B6" w:rsidRPr="006262F0" w:rsidSect="003803B6">
          <w:headerReference w:type="default" r:id="rId11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96697A4" w14:textId="77777777" w:rsidR="003803B6" w:rsidRPr="006262F0" w:rsidRDefault="003803B6" w:rsidP="003803B6">
      <w:pPr>
        <w:spacing w:line="240" w:lineRule="auto"/>
        <w:jc w:val="center"/>
        <w:rPr>
          <w:lang w:eastAsia="en-US"/>
        </w:rPr>
      </w:pPr>
      <w:r w:rsidRPr="006262F0">
        <w:rPr>
          <w:b/>
          <w:bCs/>
          <w:color w:val="000000"/>
          <w:sz w:val="32"/>
          <w:szCs w:val="32"/>
          <w:lang w:eastAsia="en-US"/>
        </w:rPr>
        <w:lastRenderedPageBreak/>
        <w:t>NHẬN XÉT CỦA GIẢNG VIÊN</w:t>
      </w:r>
    </w:p>
    <w:p w14:paraId="1FD45588" w14:textId="77777777" w:rsidR="003803B6" w:rsidRPr="006262F0" w:rsidRDefault="003803B6" w:rsidP="003803B6">
      <w:pPr>
        <w:spacing w:after="240" w:line="240" w:lineRule="auto"/>
        <w:jc w:val="left"/>
        <w:rPr>
          <w:lang w:eastAsia="en-US"/>
        </w:rPr>
      </w:pPr>
      <w:r w:rsidRPr="006262F0">
        <w:rPr>
          <w:lang w:eastAsia="en-US"/>
        </w:rPr>
        <w:br/>
      </w:r>
    </w:p>
    <w:p w14:paraId="2FE20BEA" w14:textId="3ACF909A" w:rsidR="003803B6" w:rsidRPr="006262F0" w:rsidRDefault="003803B6" w:rsidP="003803B6">
      <w:pPr>
        <w:spacing w:line="240" w:lineRule="auto"/>
        <w:rPr>
          <w:b/>
          <w:bCs/>
          <w:color w:val="808080"/>
          <w:sz w:val="32"/>
          <w:szCs w:val="32"/>
          <w:lang w:val="vi-VN" w:eastAsia="en-US"/>
        </w:rPr>
      </w:pPr>
      <w:r w:rsidRPr="006262F0">
        <w:rPr>
          <w:b/>
          <w:bCs/>
          <w:color w:val="808080"/>
          <w:sz w:val="32"/>
          <w:szCs w:val="32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262F0">
        <w:rPr>
          <w:b/>
          <w:bCs/>
          <w:color w:val="808080"/>
          <w:sz w:val="32"/>
          <w:szCs w:val="32"/>
          <w:lang w:val="vi-VN" w:eastAsia="en-US"/>
        </w:rPr>
        <w:t>-------------------------------------------------------------------</w:t>
      </w:r>
    </w:p>
    <w:p w14:paraId="4C85450F" w14:textId="2FB72831" w:rsidR="00465A7A" w:rsidRPr="006262F0" w:rsidRDefault="00465A7A">
      <w:pPr>
        <w:spacing w:after="160" w:line="259" w:lineRule="auto"/>
        <w:jc w:val="left"/>
        <w:rPr>
          <w:b/>
          <w:bCs/>
          <w:color w:val="808080"/>
          <w:sz w:val="32"/>
          <w:szCs w:val="32"/>
          <w:lang w:val="vi-VN" w:eastAsia="en-US"/>
        </w:rPr>
      </w:pPr>
      <w:r w:rsidRPr="006262F0">
        <w:rPr>
          <w:b/>
          <w:bCs/>
          <w:color w:val="808080"/>
          <w:sz w:val="32"/>
          <w:szCs w:val="32"/>
          <w:lang w:val="vi-VN" w:eastAsia="en-US"/>
        </w:rPr>
        <w:br w:type="page"/>
      </w:r>
    </w:p>
    <w:p w14:paraId="208DAE2E" w14:textId="77777777" w:rsidR="00465A7A" w:rsidRPr="006262F0" w:rsidRDefault="00465A7A" w:rsidP="003803B6">
      <w:pPr>
        <w:spacing w:line="240" w:lineRule="auto"/>
        <w:rPr>
          <w:lang w:val="vi-VN" w:eastAsia="en-US"/>
        </w:rPr>
      </w:pPr>
    </w:p>
    <w:p w14:paraId="20720B56" w14:textId="49260C39" w:rsidR="003803B6" w:rsidRPr="006262F0" w:rsidRDefault="00465A7A" w:rsidP="00C437F7">
      <w:pPr>
        <w:jc w:val="center"/>
        <w:rPr>
          <w:b/>
          <w:bCs/>
          <w:lang w:val="vi-VN" w:eastAsia="en-US"/>
        </w:rPr>
      </w:pPr>
      <w:r w:rsidRPr="006262F0">
        <w:rPr>
          <w:b/>
          <w:bCs/>
          <w:lang w:val="vi-VN" w:eastAsia="en-US"/>
        </w:rPr>
        <w:t>LỜI CẢM ƠN</w:t>
      </w:r>
    </w:p>
    <w:p w14:paraId="16660919" w14:textId="77777777" w:rsidR="00C437F7" w:rsidRPr="006262F0" w:rsidRDefault="00C437F7" w:rsidP="003803B6">
      <w:pPr>
        <w:rPr>
          <w:lang w:val="vi-VN" w:eastAsia="en-US"/>
        </w:rPr>
      </w:pPr>
    </w:p>
    <w:tbl>
      <w:tblPr>
        <w:tblStyle w:val="LiBang"/>
        <w:tblpPr w:leftFromText="180" w:rightFromText="180" w:vertAnchor="text" w:horzAnchor="margin" w:tblpXSpec="right" w:tblpY="5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437F7" w:rsidRPr="006262F0" w14:paraId="54AD1C9A" w14:textId="77777777" w:rsidTr="007F0602">
        <w:tc>
          <w:tcPr>
            <w:tcW w:w="3955" w:type="dxa"/>
          </w:tcPr>
          <w:p w14:paraId="5ABB0B4B" w14:textId="77777777" w:rsidR="00C437F7" w:rsidRPr="006262F0" w:rsidRDefault="00C437F7" w:rsidP="00C437F7">
            <w:pPr>
              <w:jc w:val="center"/>
              <w:rPr>
                <w:lang w:val="vi-VN" w:eastAsia="en-US"/>
              </w:rPr>
            </w:pPr>
            <w:r w:rsidRPr="006262F0">
              <w:rPr>
                <w:lang w:val="vi-VN" w:eastAsia="en-US"/>
              </w:rPr>
              <w:t>Cần Thơ, ngày 29 tháng 11 năm 2024</w:t>
            </w:r>
          </w:p>
        </w:tc>
      </w:tr>
      <w:tr w:rsidR="00C437F7" w:rsidRPr="006262F0" w14:paraId="7D611EA2" w14:textId="77777777" w:rsidTr="007F0602">
        <w:tc>
          <w:tcPr>
            <w:tcW w:w="3955" w:type="dxa"/>
          </w:tcPr>
          <w:p w14:paraId="3483307B" w14:textId="77777777" w:rsidR="00C437F7" w:rsidRPr="006262F0" w:rsidRDefault="00C437F7" w:rsidP="00C437F7">
            <w:pPr>
              <w:jc w:val="center"/>
              <w:rPr>
                <w:lang w:val="vi-VN" w:eastAsia="en-US"/>
              </w:rPr>
            </w:pPr>
            <w:r w:rsidRPr="006262F0">
              <w:rPr>
                <w:lang w:val="vi-VN" w:eastAsia="en-US"/>
              </w:rPr>
              <w:t>Người viết</w:t>
            </w:r>
          </w:p>
          <w:p w14:paraId="7E376E84" w14:textId="77777777" w:rsidR="007F0602" w:rsidRPr="006262F0" w:rsidRDefault="007F0602" w:rsidP="00C437F7">
            <w:pPr>
              <w:jc w:val="center"/>
              <w:rPr>
                <w:lang w:val="vi-VN" w:eastAsia="en-US"/>
              </w:rPr>
            </w:pPr>
          </w:p>
          <w:p w14:paraId="680B5CDF" w14:textId="77777777" w:rsidR="007F0602" w:rsidRPr="006262F0" w:rsidRDefault="007F0602" w:rsidP="00C437F7">
            <w:pPr>
              <w:jc w:val="center"/>
              <w:rPr>
                <w:lang w:val="vi-VN" w:eastAsia="en-US"/>
              </w:rPr>
            </w:pPr>
          </w:p>
          <w:p w14:paraId="118985C2" w14:textId="77777777" w:rsidR="007F0602" w:rsidRPr="006262F0" w:rsidRDefault="007F0602" w:rsidP="00C437F7">
            <w:pPr>
              <w:jc w:val="center"/>
              <w:rPr>
                <w:lang w:val="vi-VN" w:eastAsia="en-US"/>
              </w:rPr>
            </w:pPr>
          </w:p>
          <w:p w14:paraId="343C3B03" w14:textId="77777777" w:rsidR="007F0602" w:rsidRPr="006262F0" w:rsidRDefault="007F0602" w:rsidP="00C437F7">
            <w:pPr>
              <w:jc w:val="center"/>
              <w:rPr>
                <w:lang w:val="vi-VN" w:eastAsia="en-US"/>
              </w:rPr>
            </w:pPr>
          </w:p>
          <w:p w14:paraId="102F306A" w14:textId="77777777" w:rsidR="007F0602" w:rsidRPr="006262F0" w:rsidRDefault="007F0602" w:rsidP="00C437F7">
            <w:pPr>
              <w:jc w:val="center"/>
              <w:rPr>
                <w:lang w:val="vi-VN" w:eastAsia="en-US"/>
              </w:rPr>
            </w:pPr>
          </w:p>
        </w:tc>
      </w:tr>
      <w:tr w:rsidR="00C437F7" w:rsidRPr="006262F0" w14:paraId="03EF61D7" w14:textId="77777777" w:rsidTr="007F0602">
        <w:tc>
          <w:tcPr>
            <w:tcW w:w="3955" w:type="dxa"/>
          </w:tcPr>
          <w:p w14:paraId="11E11BAC" w14:textId="77777777" w:rsidR="00C437F7" w:rsidRPr="006262F0" w:rsidRDefault="00C437F7" w:rsidP="00C437F7">
            <w:pPr>
              <w:jc w:val="center"/>
              <w:rPr>
                <w:lang w:val="vi-VN" w:eastAsia="en-US"/>
              </w:rPr>
            </w:pPr>
            <w:r w:rsidRPr="006262F0">
              <w:rPr>
                <w:lang w:val="vi-VN" w:eastAsia="en-US"/>
              </w:rPr>
              <w:t>Bùi Thị Quyền Trân, Cao Hoàng Khải</w:t>
            </w:r>
          </w:p>
        </w:tc>
      </w:tr>
    </w:tbl>
    <w:p w14:paraId="033CB574" w14:textId="77777777" w:rsidR="00C437F7" w:rsidRPr="006262F0" w:rsidRDefault="00C437F7" w:rsidP="003803B6">
      <w:pPr>
        <w:rPr>
          <w:lang w:val="vi-VN" w:eastAsia="en-US"/>
        </w:rPr>
      </w:pPr>
    </w:p>
    <w:p w14:paraId="322C71DE" w14:textId="77777777" w:rsidR="007F0602" w:rsidRPr="006262F0" w:rsidRDefault="007F0602" w:rsidP="007F0602">
      <w:pPr>
        <w:rPr>
          <w:lang w:val="vi-VN" w:eastAsia="en-US"/>
        </w:rPr>
      </w:pPr>
    </w:p>
    <w:p w14:paraId="579D60F5" w14:textId="77777777" w:rsidR="007F0602" w:rsidRPr="006262F0" w:rsidRDefault="007F0602" w:rsidP="007F0602">
      <w:pPr>
        <w:rPr>
          <w:lang w:val="vi-VN" w:eastAsia="en-US"/>
        </w:rPr>
      </w:pPr>
    </w:p>
    <w:p w14:paraId="764EAE7A" w14:textId="77777777" w:rsidR="007F0602" w:rsidRPr="006262F0" w:rsidRDefault="007F0602" w:rsidP="007F0602">
      <w:pPr>
        <w:rPr>
          <w:lang w:val="vi-VN" w:eastAsia="en-US"/>
        </w:rPr>
      </w:pPr>
    </w:p>
    <w:p w14:paraId="64E97DC1" w14:textId="77777777" w:rsidR="007F0602" w:rsidRPr="006262F0" w:rsidRDefault="007F0602" w:rsidP="007F0602">
      <w:pPr>
        <w:rPr>
          <w:lang w:val="vi-VN" w:eastAsia="en-US"/>
        </w:rPr>
      </w:pPr>
    </w:p>
    <w:p w14:paraId="0F76D2F1" w14:textId="77777777" w:rsidR="007F0602" w:rsidRPr="006262F0" w:rsidRDefault="007F0602" w:rsidP="007F0602">
      <w:pPr>
        <w:rPr>
          <w:lang w:val="vi-VN" w:eastAsia="en-US"/>
        </w:rPr>
      </w:pPr>
    </w:p>
    <w:p w14:paraId="45D430D6" w14:textId="77777777" w:rsidR="007F0602" w:rsidRPr="006262F0" w:rsidRDefault="007F0602" w:rsidP="007F0602">
      <w:pPr>
        <w:rPr>
          <w:lang w:val="vi-VN" w:eastAsia="en-US"/>
        </w:rPr>
      </w:pPr>
    </w:p>
    <w:p w14:paraId="705A750F" w14:textId="77777777" w:rsidR="007F0602" w:rsidRPr="006262F0" w:rsidRDefault="007F0602" w:rsidP="007F0602">
      <w:pPr>
        <w:rPr>
          <w:lang w:val="vi-VN" w:eastAsia="en-US"/>
        </w:rPr>
      </w:pPr>
    </w:p>
    <w:p w14:paraId="78DBCD2D" w14:textId="77777777" w:rsidR="007F0602" w:rsidRPr="006262F0" w:rsidRDefault="007F0602" w:rsidP="007F0602">
      <w:pPr>
        <w:rPr>
          <w:lang w:val="vi-VN" w:eastAsia="en-US"/>
        </w:rPr>
      </w:pPr>
    </w:p>
    <w:p w14:paraId="7D6C0E2C" w14:textId="77777777" w:rsidR="007F0602" w:rsidRPr="006262F0" w:rsidRDefault="007F0602" w:rsidP="007F0602">
      <w:pPr>
        <w:rPr>
          <w:lang w:val="vi-VN" w:eastAsia="en-US"/>
        </w:rPr>
      </w:pPr>
    </w:p>
    <w:p w14:paraId="08D2FD16" w14:textId="77777777" w:rsidR="007F0602" w:rsidRPr="006262F0" w:rsidRDefault="007F0602" w:rsidP="007F0602">
      <w:pPr>
        <w:rPr>
          <w:lang w:val="vi-VN" w:eastAsia="en-US"/>
        </w:rPr>
      </w:pPr>
    </w:p>
    <w:p w14:paraId="45D82E27" w14:textId="77777777" w:rsidR="007F0602" w:rsidRPr="006262F0" w:rsidRDefault="007F0602" w:rsidP="007F0602">
      <w:pPr>
        <w:rPr>
          <w:lang w:val="vi-VN" w:eastAsia="en-US"/>
        </w:rPr>
      </w:pPr>
    </w:p>
    <w:p w14:paraId="7A6BC118" w14:textId="77777777" w:rsidR="007F0602" w:rsidRPr="006262F0" w:rsidRDefault="007F0602" w:rsidP="007F0602">
      <w:pPr>
        <w:rPr>
          <w:lang w:val="vi-VN" w:eastAsia="en-US"/>
        </w:rPr>
      </w:pPr>
    </w:p>
    <w:p w14:paraId="0F7AAC1B" w14:textId="77777777" w:rsidR="007F0602" w:rsidRPr="006262F0" w:rsidRDefault="007F0602" w:rsidP="007F0602">
      <w:pPr>
        <w:rPr>
          <w:lang w:val="vi-VN" w:eastAsia="en-US"/>
        </w:rPr>
      </w:pPr>
    </w:p>
    <w:p w14:paraId="7A2A41CC" w14:textId="77777777" w:rsidR="007F0602" w:rsidRPr="006262F0" w:rsidRDefault="007F0602" w:rsidP="007F0602">
      <w:pPr>
        <w:rPr>
          <w:lang w:val="vi-VN" w:eastAsia="en-US"/>
        </w:rPr>
      </w:pPr>
    </w:p>
    <w:p w14:paraId="0EF3941B" w14:textId="77777777" w:rsidR="007F0602" w:rsidRPr="006262F0" w:rsidRDefault="007F0602" w:rsidP="007F0602">
      <w:pPr>
        <w:rPr>
          <w:lang w:val="vi-VN" w:eastAsia="en-US"/>
        </w:rPr>
      </w:pPr>
    </w:p>
    <w:p w14:paraId="68CB478B" w14:textId="77777777" w:rsidR="007F0602" w:rsidRPr="006262F0" w:rsidRDefault="007F0602" w:rsidP="007F0602">
      <w:pPr>
        <w:rPr>
          <w:lang w:val="vi-VN" w:eastAsia="en-US"/>
        </w:rPr>
      </w:pPr>
    </w:p>
    <w:p w14:paraId="4F6E0D85" w14:textId="77777777" w:rsidR="007F0602" w:rsidRPr="006262F0" w:rsidRDefault="007F0602" w:rsidP="007F0602">
      <w:pPr>
        <w:rPr>
          <w:lang w:val="vi-VN" w:eastAsia="en-US"/>
        </w:rPr>
      </w:pPr>
    </w:p>
    <w:p w14:paraId="22A718F9" w14:textId="77777777" w:rsidR="007F0602" w:rsidRPr="006262F0" w:rsidRDefault="007F0602" w:rsidP="007F0602">
      <w:pPr>
        <w:rPr>
          <w:lang w:val="vi-VN" w:eastAsia="en-US"/>
        </w:rPr>
      </w:pPr>
    </w:p>
    <w:p w14:paraId="671B7EED" w14:textId="77777777" w:rsidR="007F0602" w:rsidRPr="006262F0" w:rsidRDefault="007F0602" w:rsidP="007F0602">
      <w:pPr>
        <w:rPr>
          <w:lang w:val="vi-VN" w:eastAsia="en-US"/>
        </w:rPr>
      </w:pPr>
    </w:p>
    <w:p w14:paraId="71DAFE6B" w14:textId="77777777" w:rsidR="007F0602" w:rsidRPr="006262F0" w:rsidRDefault="007F0602" w:rsidP="007F0602">
      <w:pPr>
        <w:rPr>
          <w:lang w:val="vi-VN" w:eastAsia="en-US"/>
        </w:rPr>
      </w:pPr>
    </w:p>
    <w:p w14:paraId="564CF5F6" w14:textId="77777777" w:rsidR="007F0602" w:rsidRPr="006262F0" w:rsidRDefault="007F0602" w:rsidP="007F0602">
      <w:pPr>
        <w:rPr>
          <w:lang w:val="vi-VN" w:eastAsia="en-US"/>
        </w:rPr>
      </w:pPr>
    </w:p>
    <w:p w14:paraId="3DB8029D" w14:textId="574912EE" w:rsidR="007F0602" w:rsidRPr="006262F0" w:rsidRDefault="007F0602">
      <w:pPr>
        <w:spacing w:after="160" w:line="259" w:lineRule="auto"/>
        <w:jc w:val="left"/>
        <w:rPr>
          <w:lang w:val="vi-VN" w:eastAsia="en-US"/>
        </w:rPr>
      </w:pPr>
      <w:r w:rsidRPr="006262F0">
        <w:rPr>
          <w:lang w:val="vi-VN" w:eastAsia="en-US"/>
        </w:rPr>
        <w:br w:type="page"/>
      </w:r>
    </w:p>
    <w:p w14:paraId="296822C2" w14:textId="62E7137D" w:rsidR="007F0602" w:rsidRPr="006262F0" w:rsidRDefault="00D55BF6" w:rsidP="00F26CD1">
      <w:pPr>
        <w:jc w:val="center"/>
        <w:rPr>
          <w:b/>
          <w:bCs/>
          <w:lang w:val="vi-VN" w:eastAsia="en-US"/>
        </w:rPr>
      </w:pPr>
      <w:r w:rsidRPr="006262F0">
        <w:rPr>
          <w:b/>
          <w:bCs/>
          <w:lang w:val="vi-VN" w:eastAsia="en-US"/>
        </w:rPr>
        <w:lastRenderedPageBreak/>
        <w:t>MỤC LỤC</w:t>
      </w:r>
    </w:p>
    <w:p w14:paraId="392D96C0" w14:textId="77777777" w:rsidR="000C71A3" w:rsidRPr="006262F0" w:rsidRDefault="000C71A3" w:rsidP="007F0602">
      <w:pPr>
        <w:rPr>
          <w:b/>
          <w:bCs/>
          <w:lang w:val="vi-VN" w:eastAsia="en-US"/>
        </w:rPr>
      </w:pPr>
    </w:p>
    <w:p w14:paraId="1C2BA9A0" w14:textId="52172D59" w:rsidR="000C71A3" w:rsidRPr="006262F0" w:rsidRDefault="000C71A3">
      <w:pPr>
        <w:spacing w:after="160" w:line="259" w:lineRule="auto"/>
        <w:jc w:val="left"/>
        <w:rPr>
          <w:b/>
          <w:bCs/>
          <w:lang w:val="vi-VN" w:eastAsia="en-US"/>
        </w:rPr>
      </w:pPr>
      <w:r w:rsidRPr="006262F0">
        <w:rPr>
          <w:b/>
          <w:bCs/>
          <w:lang w:val="vi-VN" w:eastAsia="en-US"/>
        </w:rPr>
        <w:br w:type="page"/>
      </w:r>
    </w:p>
    <w:p w14:paraId="5E33A172" w14:textId="1C4984F2" w:rsidR="000C71A3" w:rsidRPr="006262F0" w:rsidRDefault="0060247F" w:rsidP="00F26CD1">
      <w:pPr>
        <w:jc w:val="center"/>
        <w:rPr>
          <w:b/>
          <w:bCs/>
          <w:lang w:val="vi-VN" w:eastAsia="en-US"/>
        </w:rPr>
      </w:pPr>
      <w:r w:rsidRPr="006262F0">
        <w:rPr>
          <w:b/>
          <w:bCs/>
          <w:lang w:val="vi-VN" w:eastAsia="en-US"/>
        </w:rPr>
        <w:lastRenderedPageBreak/>
        <w:t>DANH MỤC HÌNH</w:t>
      </w:r>
    </w:p>
    <w:p w14:paraId="4D87A8D6" w14:textId="2707D902" w:rsidR="003E4ACB" w:rsidRPr="006262F0" w:rsidRDefault="003E4ACB">
      <w:pPr>
        <w:spacing w:after="160" w:line="259" w:lineRule="auto"/>
        <w:jc w:val="left"/>
        <w:rPr>
          <w:b/>
          <w:bCs/>
          <w:lang w:val="vi-VN" w:eastAsia="en-US"/>
        </w:rPr>
      </w:pPr>
      <w:r w:rsidRPr="006262F0">
        <w:rPr>
          <w:b/>
          <w:bCs/>
          <w:lang w:val="vi-VN" w:eastAsia="en-US"/>
        </w:rPr>
        <w:br w:type="page"/>
      </w:r>
    </w:p>
    <w:p w14:paraId="731CE933" w14:textId="29C92FFA" w:rsidR="003E4ACB" w:rsidRPr="006262F0" w:rsidRDefault="003E4ACB" w:rsidP="00F26CD1">
      <w:pPr>
        <w:jc w:val="center"/>
        <w:rPr>
          <w:b/>
          <w:bCs/>
          <w:lang w:val="vi-VN" w:eastAsia="en-US"/>
        </w:rPr>
      </w:pPr>
      <w:r w:rsidRPr="006262F0">
        <w:rPr>
          <w:b/>
          <w:bCs/>
          <w:lang w:val="vi-VN" w:eastAsia="en-US"/>
        </w:rPr>
        <w:lastRenderedPageBreak/>
        <w:t>DANH MỤC BẢNG</w:t>
      </w:r>
    </w:p>
    <w:p w14:paraId="37F66453" w14:textId="5FDCE927" w:rsidR="0056693B" w:rsidRPr="006262F0" w:rsidRDefault="0056693B">
      <w:pPr>
        <w:spacing w:after="160" w:line="259" w:lineRule="auto"/>
        <w:jc w:val="left"/>
        <w:rPr>
          <w:b/>
          <w:bCs/>
          <w:lang w:val="vi-VN" w:eastAsia="en-US"/>
        </w:rPr>
      </w:pPr>
      <w:r w:rsidRPr="006262F0">
        <w:rPr>
          <w:b/>
          <w:bCs/>
          <w:lang w:val="vi-VN" w:eastAsia="en-US"/>
        </w:rPr>
        <w:br w:type="page"/>
      </w:r>
    </w:p>
    <w:p w14:paraId="663934BA" w14:textId="41C62AD4" w:rsidR="0043146E" w:rsidRPr="006262F0" w:rsidRDefault="0056693B" w:rsidP="00F26CD1">
      <w:pPr>
        <w:jc w:val="center"/>
        <w:rPr>
          <w:b/>
          <w:bCs/>
          <w:lang w:val="vi-VN" w:eastAsia="en-US"/>
        </w:rPr>
        <w:sectPr w:rsidR="0043146E" w:rsidRPr="006262F0" w:rsidSect="00F26CD1">
          <w:type w:val="continuous"/>
          <w:pgSz w:w="12240" w:h="15840" w:code="1"/>
          <w:pgMar w:top="864" w:right="1152" w:bottom="864" w:left="1152" w:header="720" w:footer="720" w:gutter="0"/>
          <w:cols w:space="720"/>
          <w:docGrid w:linePitch="360"/>
        </w:sectPr>
      </w:pPr>
      <w:r w:rsidRPr="006262F0">
        <w:rPr>
          <w:b/>
          <w:bCs/>
          <w:lang w:val="vi-VN" w:eastAsia="en-US"/>
        </w:rPr>
        <w:lastRenderedPageBreak/>
        <w:t>TÓM TẮT</w:t>
      </w:r>
    </w:p>
    <w:p w14:paraId="351D4052" w14:textId="79D205E5" w:rsidR="0056693B" w:rsidRPr="006262F0" w:rsidRDefault="0043146E" w:rsidP="00B227A0">
      <w:pPr>
        <w:pStyle w:val="u1"/>
        <w:spacing w:line="276" w:lineRule="auto"/>
        <w:rPr>
          <w:rFonts w:cs="Times New Roman"/>
        </w:rPr>
      </w:pPr>
      <w:r w:rsidRPr="006262F0">
        <w:rPr>
          <w:rFonts w:cs="Times New Roman"/>
        </w:rPr>
        <w:lastRenderedPageBreak/>
        <w:t>PHẦN I: PHẦN GIỚI THIỆU</w:t>
      </w:r>
    </w:p>
    <w:p w14:paraId="0EF16F88" w14:textId="3F9C9A1D" w:rsidR="003B6197" w:rsidRPr="006262F0" w:rsidRDefault="002670A4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1. Đặt vấn đề</w:t>
      </w:r>
    </w:p>
    <w:p w14:paraId="2AA85B09" w14:textId="50B254F3" w:rsidR="003B6197" w:rsidRPr="006262F0" w:rsidRDefault="003B6197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2. Mục tiêu đề tài</w:t>
      </w:r>
    </w:p>
    <w:p w14:paraId="4560B919" w14:textId="3C787472" w:rsidR="003B6197" w:rsidRPr="006262F0" w:rsidRDefault="003B6197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3. Phạm vi nghiên cứu</w:t>
      </w:r>
    </w:p>
    <w:p w14:paraId="58C48C03" w14:textId="14A8351A" w:rsidR="003B6197" w:rsidRPr="006262F0" w:rsidRDefault="003B6197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4. Phương pháp nghiên cứu</w:t>
      </w:r>
    </w:p>
    <w:p w14:paraId="2FE316F8" w14:textId="4747CB42" w:rsidR="00040FB9" w:rsidRPr="006262F0" w:rsidRDefault="00040FB9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5. Nội dung nghiên cứu</w:t>
      </w:r>
    </w:p>
    <w:p w14:paraId="4B02CA41" w14:textId="6DC0EAFC" w:rsidR="00F26CD1" w:rsidRPr="006262F0" w:rsidRDefault="00F26CD1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6. Kết quả đạt được</w:t>
      </w:r>
    </w:p>
    <w:p w14:paraId="55605662" w14:textId="6BDEDB12" w:rsidR="00D31D14" w:rsidRPr="006262F0" w:rsidRDefault="00F26CD1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7. Bố cục bài báo cáo</w:t>
      </w:r>
    </w:p>
    <w:p w14:paraId="62F872CB" w14:textId="3CA80C80" w:rsidR="006C4726" w:rsidRPr="006262F0" w:rsidRDefault="006C4726" w:rsidP="00B227A0">
      <w:pPr>
        <w:spacing w:after="160" w:line="276" w:lineRule="auto"/>
        <w:jc w:val="left"/>
        <w:rPr>
          <w:lang w:val="vi-VN" w:eastAsia="en-US"/>
        </w:rPr>
      </w:pPr>
      <w:r w:rsidRPr="006262F0">
        <w:rPr>
          <w:lang w:val="vi-VN" w:eastAsia="en-US"/>
        </w:rPr>
        <w:br w:type="page"/>
      </w:r>
    </w:p>
    <w:p w14:paraId="15F46D42" w14:textId="186EF894" w:rsidR="00D31D14" w:rsidRPr="006262F0" w:rsidRDefault="006C4726" w:rsidP="00B227A0">
      <w:pPr>
        <w:pStyle w:val="u1"/>
        <w:spacing w:line="276" w:lineRule="auto"/>
        <w:rPr>
          <w:rFonts w:cs="Times New Roman"/>
        </w:rPr>
      </w:pPr>
      <w:r w:rsidRPr="006262F0">
        <w:rPr>
          <w:rFonts w:cs="Times New Roman"/>
        </w:rPr>
        <w:lastRenderedPageBreak/>
        <w:t>PHẦN NỘI DUNG</w:t>
      </w:r>
    </w:p>
    <w:p w14:paraId="4C1AE642" w14:textId="7B9BFE1A" w:rsidR="006C4726" w:rsidRPr="006262F0" w:rsidRDefault="006C4726" w:rsidP="00B227A0">
      <w:pPr>
        <w:pStyle w:val="u1"/>
        <w:spacing w:line="276" w:lineRule="auto"/>
        <w:rPr>
          <w:rFonts w:cs="Times New Roman"/>
        </w:rPr>
      </w:pPr>
      <w:r w:rsidRPr="006262F0">
        <w:rPr>
          <w:rFonts w:cs="Times New Roman"/>
        </w:rPr>
        <w:t>CHƯƠNG 1: MÔ TẢ BÀI TOÁN</w:t>
      </w:r>
    </w:p>
    <w:p w14:paraId="2A13EA67" w14:textId="4E6D0FD8" w:rsidR="006C4726" w:rsidRPr="006262F0" w:rsidRDefault="006C4726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1. Mô tả chi tiết bài toán</w:t>
      </w:r>
    </w:p>
    <w:p w14:paraId="26447968" w14:textId="623D3FF2" w:rsidR="00B227A0" w:rsidRPr="006262F0" w:rsidRDefault="002A59A3" w:rsidP="00B227A0">
      <w:pPr>
        <w:pStyle w:val="u2"/>
        <w:spacing w:line="276" w:lineRule="auto"/>
        <w:rPr>
          <w:rFonts w:cs="Times New Roman"/>
        </w:rPr>
      </w:pPr>
      <w:r w:rsidRPr="006262F0">
        <w:rPr>
          <w:rFonts w:cs="Times New Roman"/>
        </w:rPr>
        <w:t>2. Vấn đề và giải pháp liên quan đến bài toán</w:t>
      </w:r>
    </w:p>
    <w:p w14:paraId="73274F03" w14:textId="0831314E" w:rsidR="00B227A0" w:rsidRPr="006262F0" w:rsidRDefault="002A59A3" w:rsidP="00BE6FD3">
      <w:pPr>
        <w:pStyle w:val="u3"/>
      </w:pPr>
      <w:r w:rsidRPr="006262F0">
        <w:t>2.1 Phân tích trực quan</w:t>
      </w:r>
    </w:p>
    <w:p w14:paraId="0A072478" w14:textId="315AEA60" w:rsidR="00B227A0" w:rsidRPr="006262F0" w:rsidRDefault="00B227A0" w:rsidP="00BE6FD3">
      <w:pPr>
        <w:pStyle w:val="u3"/>
      </w:pPr>
      <w:r w:rsidRPr="006262F0">
        <w:t>2.2 Mô hình phân lớp</w:t>
      </w:r>
    </w:p>
    <w:p w14:paraId="63929AE2" w14:textId="0A4CAE84" w:rsidR="0074028F" w:rsidRPr="006262F0" w:rsidRDefault="0074028F" w:rsidP="0074028F">
      <w:pPr>
        <w:pStyle w:val="ThngthngWeb"/>
        <w:spacing w:before="0" w:beforeAutospacing="0" w:after="160" w:afterAutospacing="0" w:line="259" w:lineRule="auto"/>
        <w:rPr>
          <w:lang w:val="vi-VN"/>
        </w:rPr>
      </w:pPr>
      <w:r w:rsidRPr="006262F0">
        <w:rPr>
          <w:lang w:val="vi-VN"/>
        </w:rPr>
        <w:br w:type="page"/>
      </w:r>
    </w:p>
    <w:p w14:paraId="42AC5615" w14:textId="325A85E0" w:rsidR="0074028F" w:rsidRPr="006262F0" w:rsidRDefault="0074028F" w:rsidP="0074028F">
      <w:pPr>
        <w:pStyle w:val="u1"/>
        <w:rPr>
          <w:rFonts w:cs="Times New Roman"/>
        </w:rPr>
      </w:pPr>
      <w:r w:rsidRPr="006262F0">
        <w:rPr>
          <w:rFonts w:cs="Times New Roman"/>
        </w:rPr>
        <w:t>CHƯƠNG 2: TRỰC QUAN HÓA, XỬ LÝ TẬP DỮ LIỆU</w:t>
      </w:r>
    </w:p>
    <w:p w14:paraId="7753B8EF" w14:textId="28E5CC23" w:rsidR="0074028F" w:rsidRPr="006262F0" w:rsidRDefault="0074028F" w:rsidP="0074028F">
      <w:pPr>
        <w:pStyle w:val="u2"/>
        <w:rPr>
          <w:rFonts w:cs="Times New Roman"/>
        </w:rPr>
      </w:pPr>
      <w:r w:rsidRPr="006262F0">
        <w:rPr>
          <w:rFonts w:cs="Times New Roman"/>
        </w:rPr>
        <w:t>1. Trực quan hóa tập dữ liệu</w:t>
      </w:r>
    </w:p>
    <w:p w14:paraId="43538987" w14:textId="77777777" w:rsidR="006262F0" w:rsidRPr="006262F0" w:rsidRDefault="00792386" w:rsidP="00BE6FD3">
      <w:pPr>
        <w:pStyle w:val="u3"/>
      </w:pPr>
      <w:r w:rsidRPr="006262F0">
        <w:t xml:space="preserve"> </w:t>
      </w:r>
      <w:r w:rsidR="0074028F" w:rsidRPr="006262F0">
        <w:t>1.1 Tổng quan về tập dữ liệu</w:t>
      </w:r>
    </w:p>
    <w:p w14:paraId="1092CE1C" w14:textId="7FE90800" w:rsidR="0074028F" w:rsidRPr="006262F0" w:rsidRDefault="00BE6FD3" w:rsidP="006262F0">
      <w:r>
        <w:rPr>
          <w:lang w:val="vi-VN"/>
        </w:rPr>
        <w:tab/>
      </w:r>
      <w:r w:rsidR="0074028F" w:rsidRPr="006262F0">
        <w:t>- Dữ liệu thu nhập từ:</w:t>
      </w:r>
    </w:p>
    <w:p w14:paraId="5903AB9E" w14:textId="375EFA35" w:rsidR="0074028F" w:rsidRPr="006262F0" w:rsidRDefault="00792386" w:rsidP="00792386">
      <w:pPr>
        <w:spacing w:line="276" w:lineRule="auto"/>
        <w:rPr>
          <w:lang w:val="vi-VN"/>
        </w:rPr>
      </w:pPr>
      <w:r w:rsidRPr="006262F0">
        <w:rPr>
          <w:lang w:val="vi-VN" w:eastAsia="en-US"/>
        </w:rPr>
        <w:tab/>
      </w:r>
      <w:hyperlink r:id="rId12" w:history="1">
        <w:r w:rsidRPr="006262F0">
          <w:rPr>
            <w:rStyle w:val="Siuktni"/>
          </w:rPr>
          <w:t>https://github.com/ltdaovn/dataset/raw/master/Rice2024.xlsx</w:t>
        </w:r>
      </w:hyperlink>
    </w:p>
    <w:p w14:paraId="48514442" w14:textId="2F2618B2" w:rsidR="0074028F" w:rsidRDefault="00BE6FD3" w:rsidP="00792386">
      <w:pPr>
        <w:spacing w:line="276" w:lineRule="auto"/>
        <w:rPr>
          <w:lang w:val="vi-VN"/>
        </w:rPr>
      </w:pPr>
      <w:r>
        <w:rPr>
          <w:lang w:val="vi-VN"/>
        </w:rPr>
        <w:tab/>
      </w:r>
      <w:r w:rsidR="00792386" w:rsidRPr="006262F0">
        <w:rPr>
          <w:lang w:val="vi-VN"/>
        </w:rPr>
        <w:t xml:space="preserve"> </w:t>
      </w:r>
      <w:r w:rsidR="0074028F" w:rsidRPr="006262F0">
        <w:rPr>
          <w:lang w:val="vi-VN"/>
        </w:rPr>
        <w:t xml:space="preserve">- Tập dữ liệu chứa 3810 dữ liệu về giống gạo và 10 cột thuộc tính là “Id”, “Nickname”, “Class”, </w:t>
      </w:r>
      <w:r>
        <w:rPr>
          <w:lang w:val="vi-VN"/>
        </w:rPr>
        <w:tab/>
      </w:r>
      <w:r w:rsidR="0074028F" w:rsidRPr="006262F0">
        <w:rPr>
          <w:lang w:val="vi-VN"/>
        </w:rPr>
        <w:t xml:space="preserve">“Area”, “Perimeter”, “Major_Axis_Lenght”, “Minor_Axis_Length”, “Eccentricity”, </w:t>
      </w:r>
      <w:r>
        <w:rPr>
          <w:lang w:val="vi-VN"/>
        </w:rPr>
        <w:tab/>
      </w:r>
      <w:r w:rsidR="0074028F" w:rsidRPr="006262F0">
        <w:rPr>
          <w:lang w:val="vi-VN"/>
        </w:rPr>
        <w:t>“Convex_Area”</w:t>
      </w:r>
      <w:r w:rsidR="00792386" w:rsidRPr="006262F0">
        <w:rPr>
          <w:lang w:val="vi-VN"/>
        </w:rPr>
        <w:t xml:space="preserve"> và </w:t>
      </w:r>
      <w:r w:rsidR="0074028F" w:rsidRPr="006262F0">
        <w:rPr>
          <w:lang w:val="vi-VN"/>
        </w:rPr>
        <w:t xml:space="preserve">“Extent”. </w:t>
      </w:r>
    </w:p>
    <w:p w14:paraId="0EC0ACB5" w14:textId="77777777" w:rsidR="006262F0" w:rsidRPr="006262F0" w:rsidRDefault="006262F0" w:rsidP="006262F0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262F0">
        <w:rPr>
          <w:rFonts w:ascii="Times New Roman" w:hAnsi="Times New Roman" w:cs="Times New Roman"/>
          <w:sz w:val="24"/>
          <w:szCs w:val="24"/>
          <w:lang w:val="vi-VN"/>
        </w:rPr>
        <w:t>Cột “Id” là thứ tự về gạo.</w:t>
      </w:r>
    </w:p>
    <w:p w14:paraId="598F154D" w14:textId="2BA9F461" w:rsidR="006262F0" w:rsidRDefault="006262F0" w:rsidP="006262F0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262F0">
        <w:rPr>
          <w:rFonts w:ascii="Times New Roman" w:hAnsi="Times New Roman" w:cs="Times New Roman"/>
          <w:sz w:val="24"/>
          <w:szCs w:val="24"/>
          <w:lang w:val="vi-VN"/>
        </w:rPr>
        <w:t xml:space="preserve">Cột tiếp theo là </w:t>
      </w:r>
      <w:r>
        <w:rPr>
          <w:rFonts w:ascii="Times New Roman" w:hAnsi="Times New Roman" w:cs="Times New Roman"/>
          <w:sz w:val="24"/>
          <w:szCs w:val="24"/>
          <w:lang w:val="vi-VN"/>
        </w:rPr>
        <w:t>“Nickname”</w:t>
      </w:r>
      <w:r w:rsidRPr="006262F0">
        <w:rPr>
          <w:rFonts w:ascii="Times New Roman" w:hAnsi="Times New Roman" w:cs="Times New Roman"/>
          <w:sz w:val="24"/>
          <w:szCs w:val="24"/>
          <w:lang w:val="vi-VN"/>
        </w:rPr>
        <w:t xml:space="preserve"> ( Tên ): </w:t>
      </w:r>
      <w:r>
        <w:rPr>
          <w:rFonts w:ascii="Times New Roman" w:hAnsi="Times New Roman" w:cs="Times New Roman"/>
          <w:sz w:val="24"/>
          <w:szCs w:val="24"/>
          <w:lang w:val="vi-VN"/>
        </w:rPr>
        <w:t>tên gạo</w:t>
      </w:r>
    </w:p>
    <w:p w14:paraId="652A4D7F" w14:textId="4FAD2F3D" w:rsidR="006262F0" w:rsidRDefault="006262F0" w:rsidP="006262F0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“Class” ( Lớp ): loại của gạo ( có 2 lớp C và O )</w:t>
      </w:r>
    </w:p>
    <w:p w14:paraId="0F783CFC" w14:textId="1D25D6C6" w:rsidR="0068241A" w:rsidRPr="0068241A" w:rsidRDefault="0068241A" w:rsidP="0068241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“Area” ( Diện tích ): Trả về trọng lượng điểm ảnh trong ranh giới của hạt gạo.</w:t>
      </w:r>
    </w:p>
    <w:p w14:paraId="19F20EC0" w14:textId="5AAB1321" w:rsidR="006262F0" w:rsidRDefault="0068241A" w:rsidP="006262F0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“Perimeter” ( Chu vi ): Chu vi khoảng cách giữa các điểm ảnh quanh ranh giới hạt gạo.</w:t>
      </w:r>
    </w:p>
    <w:p w14:paraId="4D944F9F" w14:textId="354B19B4" w:rsidR="0068241A" w:rsidRDefault="0068241A" w:rsidP="006262F0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“Major_Axis_Length” ( Độ dài trục lớn ): Đường dài nhất có thể vẽ trên hạt gạo (khoảng cách trục chính).</w:t>
      </w:r>
    </w:p>
    <w:p w14:paraId="04F534D9" w14:textId="21A01A2D" w:rsidR="0068241A" w:rsidRDefault="0068241A" w:rsidP="006262F0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t “Minor_Axis_Length” ( Độ dài trục nhỏ ): Đường dài nhất có thể vẽ trên hạt gạo (khoảng cách trục phụ). </w:t>
      </w:r>
    </w:p>
    <w:p w14:paraId="5D678253" w14:textId="2A0FE4DD" w:rsidR="0068241A" w:rsidRDefault="0068241A" w:rsidP="006262F0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“Eccentricity” ( Độ lệch tâm ): Đo độ tròn của hình ellipse tương ứng với hạt gạo</w:t>
      </w:r>
    </w:p>
    <w:p w14:paraId="080D96B7" w14:textId="5202C8A0" w:rsidR="0068241A" w:rsidRDefault="0068241A" w:rsidP="006262F0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“Convex_Area” ( Diện tích lồi ): Số lượng điểm ảnh của vỏ lồi nhỏ nhất bao quanh hạt gạo.</w:t>
      </w:r>
    </w:p>
    <w:p w14:paraId="1A456E82" w14:textId="6CE8BE1F" w:rsidR="0068241A" w:rsidRPr="006262F0" w:rsidRDefault="0068241A" w:rsidP="006262F0">
      <w:pPr>
        <w:pStyle w:val="oancuaDanhsac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“Extent” ( Tỷ lệ ): tỷ lệ giữa vùng hạt gạo và các điểm của hộp giới hạn.</w:t>
      </w:r>
    </w:p>
    <w:p w14:paraId="477C23AF" w14:textId="4FD78DF2" w:rsidR="0074028F" w:rsidRDefault="00225D4B" w:rsidP="00BE6FD3">
      <w:pPr>
        <w:pStyle w:val="u3"/>
      </w:pPr>
      <w:r w:rsidRPr="00625751">
        <w:rPr>
          <w:noProof/>
        </w:rPr>
        <w:drawing>
          <wp:anchor distT="0" distB="0" distL="114300" distR="114300" simplePos="0" relativeHeight="251658240" behindDoc="1" locked="0" layoutInCell="1" allowOverlap="1" wp14:anchorId="07033FB2" wp14:editId="56B17984">
            <wp:simplePos x="0" y="0"/>
            <wp:positionH relativeFrom="margin">
              <wp:posOffset>264160</wp:posOffset>
            </wp:positionH>
            <wp:positionV relativeFrom="page">
              <wp:posOffset>7409180</wp:posOffset>
            </wp:positionV>
            <wp:extent cx="6195060" cy="1558925"/>
            <wp:effectExtent l="114300" t="114300" r="110490" b="136525"/>
            <wp:wrapTopAndBottom/>
            <wp:docPr id="2352603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03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58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FD3">
        <w:t>1.2 Trực quan hóa tập dữ liệu</w:t>
      </w:r>
    </w:p>
    <w:p w14:paraId="57D6799A" w14:textId="091E1424" w:rsidR="006E2B1A" w:rsidRDefault="00625751" w:rsidP="00625751">
      <w:pPr>
        <w:pStyle w:val="Hnhnh"/>
        <w:rPr>
          <w:lang w:eastAsia="en-US"/>
        </w:rPr>
      </w:pPr>
      <w:r>
        <w:rPr>
          <w:lang w:eastAsia="en-US"/>
        </w:rPr>
        <w:lastRenderedPageBreak/>
        <w:t>Hình 1. Tổng quan về dữ liệu</w:t>
      </w:r>
    </w:p>
    <w:p w14:paraId="152CCDA5" w14:textId="2E0DE2C3" w:rsidR="006E2B1A" w:rsidRDefault="006E2B1A" w:rsidP="006E2B1A">
      <w:pPr>
        <w:rPr>
          <w:lang w:val="vi-VN" w:eastAsia="en-US"/>
        </w:rPr>
      </w:pPr>
    </w:p>
    <w:p w14:paraId="1F4B83C4" w14:textId="5C633865" w:rsidR="006E2B1A" w:rsidRPr="006E2B1A" w:rsidRDefault="00625751" w:rsidP="006E2B1A">
      <w:pPr>
        <w:rPr>
          <w:lang w:val="vi-VN" w:eastAsia="en-US"/>
        </w:rPr>
      </w:pPr>
      <w:r>
        <w:rPr>
          <w:lang w:val="vi-VN" w:eastAsia="en-US"/>
        </w:rPr>
        <w:tab/>
      </w:r>
      <w:r>
        <w:rPr>
          <w:lang w:val="vi-VN" w:eastAsia="en-US"/>
        </w:rPr>
        <w:tab/>
      </w:r>
    </w:p>
    <w:sectPr w:rsidR="006E2B1A" w:rsidRPr="006E2B1A" w:rsidSect="0043146E"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C7148" w14:textId="77777777" w:rsidR="00893343" w:rsidRDefault="00893343" w:rsidP="00D4613B">
      <w:pPr>
        <w:spacing w:line="240" w:lineRule="auto"/>
      </w:pPr>
      <w:r>
        <w:separator/>
      </w:r>
    </w:p>
  </w:endnote>
  <w:endnote w:type="continuationSeparator" w:id="0">
    <w:p w14:paraId="1C0BC9A4" w14:textId="77777777" w:rsidR="00893343" w:rsidRDefault="00893343" w:rsidP="00D46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FE4C8" w14:textId="77777777" w:rsidR="008040A8" w:rsidRDefault="008040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smallCaps/>
        <w:color w:val="4F81BD"/>
        <w:sz w:val="26"/>
        <w:szCs w:val="26"/>
      </w:rPr>
    </w:pPr>
  </w:p>
  <w:p w14:paraId="1D888F1F" w14:textId="77777777" w:rsidR="008040A8" w:rsidRDefault="00804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8981B" w14:textId="77777777" w:rsidR="00893343" w:rsidRDefault="00893343" w:rsidP="00D4613B">
      <w:pPr>
        <w:spacing w:line="240" w:lineRule="auto"/>
      </w:pPr>
      <w:r>
        <w:separator/>
      </w:r>
    </w:p>
  </w:footnote>
  <w:footnote w:type="continuationSeparator" w:id="0">
    <w:p w14:paraId="18156FDB" w14:textId="77777777" w:rsidR="00893343" w:rsidRDefault="00893343" w:rsidP="00D46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0B358" w14:textId="1F1012F7" w:rsidR="000C71A3" w:rsidRDefault="000C71A3">
    <w:pPr>
      <w:pStyle w:val="utrang"/>
      <w:jc w:val="right"/>
    </w:pPr>
  </w:p>
  <w:p w14:paraId="3558AB25" w14:textId="77777777" w:rsidR="008040A8" w:rsidRDefault="008040A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DA199" w14:textId="23CCCC30" w:rsidR="0060247F" w:rsidRDefault="00F26CD1" w:rsidP="00F26CD1">
    <w:pPr>
      <w:pStyle w:val="utrang"/>
      <w:tabs>
        <w:tab w:val="left" w:pos="2160"/>
      </w:tabs>
      <w:jc w:val="both"/>
    </w:pPr>
    <w:r>
      <w:tab/>
    </w:r>
    <w:r>
      <w:tab/>
    </w:r>
    <w:r>
      <w:tab/>
    </w:r>
  </w:p>
  <w:p w14:paraId="4F5D763F" w14:textId="77777777" w:rsidR="0060247F" w:rsidRDefault="0060247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B3DED"/>
    <w:multiLevelType w:val="hybridMultilevel"/>
    <w:tmpl w:val="F5BA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B587B"/>
    <w:multiLevelType w:val="hybridMultilevel"/>
    <w:tmpl w:val="8008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16764"/>
    <w:multiLevelType w:val="hybridMultilevel"/>
    <w:tmpl w:val="78000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4533077">
    <w:abstractNumId w:val="0"/>
  </w:num>
  <w:num w:numId="2" w16cid:durableId="284044299">
    <w:abstractNumId w:val="1"/>
  </w:num>
  <w:num w:numId="3" w16cid:durableId="507715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D"/>
    <w:rsid w:val="00002F02"/>
    <w:rsid w:val="00040FB9"/>
    <w:rsid w:val="00092AA0"/>
    <w:rsid w:val="00093D85"/>
    <w:rsid w:val="000C71A3"/>
    <w:rsid w:val="000D7374"/>
    <w:rsid w:val="00187E80"/>
    <w:rsid w:val="001D449D"/>
    <w:rsid w:val="00225D4B"/>
    <w:rsid w:val="002670A4"/>
    <w:rsid w:val="002A59A3"/>
    <w:rsid w:val="003803B6"/>
    <w:rsid w:val="003B6197"/>
    <w:rsid w:val="003E4ACB"/>
    <w:rsid w:val="003F34E9"/>
    <w:rsid w:val="0043146E"/>
    <w:rsid w:val="00465A7A"/>
    <w:rsid w:val="00481B31"/>
    <w:rsid w:val="00554985"/>
    <w:rsid w:val="0056693B"/>
    <w:rsid w:val="0060247F"/>
    <w:rsid w:val="00625751"/>
    <w:rsid w:val="006262F0"/>
    <w:rsid w:val="0068241A"/>
    <w:rsid w:val="006C4726"/>
    <w:rsid w:val="006E2B1A"/>
    <w:rsid w:val="0074028F"/>
    <w:rsid w:val="00792386"/>
    <w:rsid w:val="007F0602"/>
    <w:rsid w:val="008040A8"/>
    <w:rsid w:val="0088105A"/>
    <w:rsid w:val="00893343"/>
    <w:rsid w:val="008F2587"/>
    <w:rsid w:val="00936345"/>
    <w:rsid w:val="00A552C1"/>
    <w:rsid w:val="00A94C32"/>
    <w:rsid w:val="00B227A0"/>
    <w:rsid w:val="00BE6FD3"/>
    <w:rsid w:val="00C1125D"/>
    <w:rsid w:val="00C437F7"/>
    <w:rsid w:val="00CC3B17"/>
    <w:rsid w:val="00D31D14"/>
    <w:rsid w:val="00D4613B"/>
    <w:rsid w:val="00D55BF6"/>
    <w:rsid w:val="00F2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2F320"/>
  <w15:chartTrackingRefBased/>
  <w15:docId w15:val="{1F55946B-4A51-4D9F-BD08-C0630DE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613B"/>
    <w:pPr>
      <w:spacing w:after="0" w:line="240" w:lineRule="atLeas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74028F"/>
    <w:pPr>
      <w:spacing w:after="160" w:line="259" w:lineRule="auto"/>
      <w:jc w:val="center"/>
      <w:outlineLvl w:val="0"/>
    </w:pPr>
    <w:rPr>
      <w:rFonts w:eastAsiaTheme="minorHAnsi" w:cstheme="minorBidi"/>
      <w:b/>
      <w:kern w:val="2"/>
      <w:sz w:val="30"/>
      <w:szCs w:val="22"/>
      <w:lang w:val="vi-VN" w:eastAsia="en-US"/>
      <w14:ligatures w14:val="standardContextual"/>
    </w:rPr>
  </w:style>
  <w:style w:type="paragraph" w:styleId="u2">
    <w:name w:val="heading 2"/>
    <w:basedOn w:val="u1"/>
    <w:next w:val="Binhthng"/>
    <w:link w:val="u2Char"/>
    <w:uiPriority w:val="9"/>
    <w:unhideWhenUsed/>
    <w:qFormat/>
    <w:rsid w:val="003B6197"/>
    <w:pPr>
      <w:jc w:val="left"/>
      <w:outlineLvl w:val="1"/>
    </w:pPr>
    <w:rPr>
      <w:sz w:val="28"/>
    </w:rPr>
  </w:style>
  <w:style w:type="paragraph" w:styleId="u3">
    <w:name w:val="heading 3"/>
    <w:basedOn w:val="u2"/>
    <w:next w:val="Binhthng"/>
    <w:link w:val="u3Char"/>
    <w:autoRedefine/>
    <w:uiPriority w:val="9"/>
    <w:unhideWhenUsed/>
    <w:qFormat/>
    <w:rsid w:val="00BE6FD3"/>
    <w:pPr>
      <w:ind w:left="720"/>
      <w:outlineLvl w:val="2"/>
    </w:pPr>
    <w:rPr>
      <w:rFonts w:eastAsiaTheme="majorEastAsia" w:cstheme="majorBidi"/>
      <w:color w:val="000000" w:themeColor="text1"/>
      <w:sz w:val="26"/>
      <w:szCs w:val="28"/>
    </w:rPr>
  </w:style>
  <w:style w:type="paragraph" w:styleId="u4">
    <w:name w:val="heading 4"/>
    <w:basedOn w:val="u3"/>
    <w:next w:val="Binhthng"/>
    <w:link w:val="u4Char"/>
    <w:uiPriority w:val="9"/>
    <w:semiHidden/>
    <w:unhideWhenUsed/>
    <w:qFormat/>
    <w:rsid w:val="002A59A3"/>
    <w:pPr>
      <w:keepNext/>
      <w:keepLines/>
      <w:spacing w:before="80" w:after="40"/>
      <w:outlineLvl w:val="3"/>
    </w:pPr>
    <w:rPr>
      <w:iCs/>
      <w:color w:val="auto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D449D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D449D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D449D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D449D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D449D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BE6FD3"/>
    <w:rPr>
      <w:rFonts w:ascii="Times New Roman" w:eastAsiaTheme="majorEastAsia" w:hAnsi="Times New Roman" w:cstheme="majorBidi"/>
      <w:b/>
      <w:color w:val="000000" w:themeColor="text1"/>
      <w:sz w:val="26"/>
      <w:szCs w:val="28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74028F"/>
    <w:rPr>
      <w:rFonts w:ascii="Times New Roman" w:hAnsi="Times New Roman"/>
      <w:b/>
      <w:sz w:val="30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3B6197"/>
    <w:rPr>
      <w:rFonts w:ascii="Times New Roman" w:hAnsi="Times New Roman"/>
      <w:b/>
      <w:sz w:val="28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A59A3"/>
    <w:rPr>
      <w:rFonts w:ascii="Times New Roman" w:eastAsiaTheme="majorEastAsia" w:hAnsi="Times New Roman" w:cstheme="majorBidi"/>
      <w:iCs/>
      <w:sz w:val="24"/>
      <w:lang w:val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D449D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D449D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D449D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D449D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D449D"/>
    <w:rPr>
      <w:rFonts w:eastAsiaTheme="majorEastAsia" w:cstheme="majorBidi"/>
      <w:color w:val="272727" w:themeColor="text1" w:themeTint="D8"/>
    </w:rPr>
  </w:style>
  <w:style w:type="paragraph" w:customStyle="1" w:styleId="Bng">
    <w:name w:val="Bảng"/>
    <w:basedOn w:val="Binhthng"/>
    <w:link w:val="BngChar"/>
    <w:qFormat/>
    <w:rsid w:val="002A59A3"/>
    <w:rPr>
      <w:i/>
    </w:rPr>
  </w:style>
  <w:style w:type="character" w:customStyle="1" w:styleId="BngChar">
    <w:name w:val="Bảng Char"/>
    <w:basedOn w:val="Phngmcinhcuaoanvn"/>
    <w:link w:val="Bng"/>
    <w:rsid w:val="002A59A3"/>
    <w:rPr>
      <w:rFonts w:ascii="Times New Roman" w:eastAsia="Times New Roman" w:hAnsi="Times New Roman" w:cs="Times New Roman"/>
      <w:i/>
      <w:kern w:val="0"/>
      <w:sz w:val="24"/>
      <w:szCs w:val="24"/>
      <w:lang w:eastAsia="zh-CN"/>
      <w14:ligatures w14:val="none"/>
    </w:rPr>
  </w:style>
  <w:style w:type="paragraph" w:styleId="Tiuphu">
    <w:name w:val="Subtitle"/>
    <w:basedOn w:val="Binhthng"/>
    <w:next w:val="Binhthng"/>
    <w:link w:val="TiuphuChar"/>
    <w:uiPriority w:val="11"/>
    <w:rsid w:val="001D449D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TiuphuChar">
    <w:name w:val="Tiêu đề phụ Char"/>
    <w:basedOn w:val="Phngmcinhcuaoanvn"/>
    <w:link w:val="Tiuphu"/>
    <w:uiPriority w:val="11"/>
    <w:rsid w:val="001D4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rsid w:val="001D449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D449D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1D449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NhnmnhThm">
    <w:name w:val="Intense Emphasis"/>
    <w:basedOn w:val="Phngmcinhcuaoanvn"/>
    <w:uiPriority w:val="21"/>
    <w:rsid w:val="001D449D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rsid w:val="001D4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NhaykepmChar">
    <w:name w:val="Nháy kép Đậm Char"/>
    <w:basedOn w:val="Phngmcinhcuaoanvn"/>
    <w:link w:val="Nhaykepm"/>
    <w:uiPriority w:val="30"/>
    <w:rsid w:val="001D449D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rsid w:val="001D449D"/>
    <w:rPr>
      <w:b/>
      <w:bCs/>
      <w:smallCaps/>
      <w:color w:val="2F5496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D4613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utrangChar">
    <w:name w:val="Đầu trang Char"/>
    <w:basedOn w:val="Phngmcinhcuaoanvn"/>
    <w:link w:val="utrang"/>
    <w:uiPriority w:val="99"/>
    <w:rsid w:val="00D4613B"/>
  </w:style>
  <w:style w:type="paragraph" w:styleId="Chntrang">
    <w:name w:val="footer"/>
    <w:basedOn w:val="Binhthng"/>
    <w:link w:val="ChntrangChar"/>
    <w:uiPriority w:val="99"/>
    <w:unhideWhenUsed/>
    <w:rsid w:val="00D4613B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hntrangChar">
    <w:name w:val="Chân trang Char"/>
    <w:basedOn w:val="Phngmcinhcuaoanvn"/>
    <w:link w:val="Chntrang"/>
    <w:uiPriority w:val="99"/>
    <w:rsid w:val="00D4613B"/>
  </w:style>
  <w:style w:type="paragraph" w:styleId="ThngthngWeb">
    <w:name w:val="Normal (Web)"/>
    <w:basedOn w:val="Binhthng"/>
    <w:uiPriority w:val="99"/>
    <w:unhideWhenUsed/>
    <w:rsid w:val="003803B6"/>
    <w:pPr>
      <w:spacing w:before="100" w:beforeAutospacing="1" w:after="100" w:afterAutospacing="1" w:line="240" w:lineRule="auto"/>
      <w:jc w:val="left"/>
    </w:pPr>
    <w:rPr>
      <w:lang w:eastAsia="en-US"/>
    </w:rPr>
  </w:style>
  <w:style w:type="table" w:styleId="LiBang">
    <w:name w:val="Table Grid"/>
    <w:basedOn w:val="BangThngthng"/>
    <w:uiPriority w:val="39"/>
    <w:rsid w:val="00C4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hnh">
    <w:name w:val="Hình ảnh"/>
    <w:basedOn w:val="Binhthng"/>
    <w:link w:val="HnhnhChar"/>
    <w:qFormat/>
    <w:rsid w:val="00625751"/>
    <w:pPr>
      <w:jc w:val="center"/>
    </w:pPr>
    <w:rPr>
      <w:i/>
      <w:lang w:val="vi-VN"/>
    </w:rPr>
  </w:style>
  <w:style w:type="character" w:customStyle="1" w:styleId="HnhnhChar">
    <w:name w:val="Hình ảnh Char"/>
    <w:basedOn w:val="Phngmcinhcuaoanvn"/>
    <w:link w:val="Hnhnh"/>
    <w:rsid w:val="00625751"/>
    <w:rPr>
      <w:rFonts w:ascii="Times New Roman" w:eastAsia="Times New Roman" w:hAnsi="Times New Roman" w:cs="Times New Roman"/>
      <w:i/>
      <w:kern w:val="0"/>
      <w:sz w:val="24"/>
      <w:szCs w:val="24"/>
      <w:lang w:val="vi-VN" w:eastAsia="zh-CN"/>
      <w14:ligatures w14:val="none"/>
    </w:rPr>
  </w:style>
  <w:style w:type="character" w:styleId="Siuktni">
    <w:name w:val="Hyperlink"/>
    <w:basedOn w:val="Phngmcinhcuaoanvn"/>
    <w:uiPriority w:val="99"/>
    <w:unhideWhenUsed/>
    <w:rsid w:val="0074028F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tdaovn/dataset/raw/master/Rice2024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7CB7-A530-4432-8226-464996F8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Khai</dc:creator>
  <cp:keywords/>
  <dc:description/>
  <cp:lastModifiedBy>Cao Khai</cp:lastModifiedBy>
  <cp:revision>25</cp:revision>
  <dcterms:created xsi:type="dcterms:W3CDTF">2024-10-26T06:11:00Z</dcterms:created>
  <dcterms:modified xsi:type="dcterms:W3CDTF">2024-10-26T10:20:00Z</dcterms:modified>
</cp:coreProperties>
</file>